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E580E" w14:textId="77777777" w:rsidR="007172FC" w:rsidRPr="007172FC" w:rsidRDefault="007172FC" w:rsidP="007172F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7172FC">
        <w:rPr>
          <w:rFonts w:ascii="Times New Roman" w:hAnsi="Times New Roman"/>
          <w:sz w:val="24"/>
          <w:szCs w:val="24"/>
        </w:rPr>
        <w:t>Приложение 6</w:t>
      </w:r>
    </w:p>
    <w:p w14:paraId="6254C443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68FA1A80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DD78A5F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0E4519A" w14:textId="77777777" w:rsidR="00E31D97" w:rsidRPr="007172FC" w:rsidRDefault="007172FC" w:rsidP="007172F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7172FC">
        <w:rPr>
          <w:rFonts w:ascii="Times New Roman" w:hAnsi="Times New Roman"/>
          <w:sz w:val="24"/>
          <w:szCs w:val="24"/>
        </w:rPr>
        <w:t xml:space="preserve">(пункт 5.1 раздела </w:t>
      </w:r>
      <w:r w:rsidRPr="007172FC">
        <w:rPr>
          <w:rFonts w:ascii="Times New Roman" w:hAnsi="Times New Roman"/>
          <w:sz w:val="24"/>
          <w:szCs w:val="24"/>
          <w:lang w:val="en-US"/>
        </w:rPr>
        <w:t>III</w:t>
      </w:r>
      <w:r w:rsidRPr="007172FC">
        <w:rPr>
          <w:rFonts w:ascii="Times New Roman" w:hAnsi="Times New Roman"/>
          <w:sz w:val="24"/>
          <w:szCs w:val="24"/>
        </w:rPr>
        <w:t>)</w:t>
      </w:r>
    </w:p>
    <w:p w14:paraId="421B5AC9" w14:textId="77777777" w:rsidR="007172FC" w:rsidRPr="007172FC" w:rsidRDefault="007172FC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76A2B1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</w:p>
    <w:p w14:paraId="184C39B1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</w:p>
    <w:p w14:paraId="3F4E0987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</w:p>
    <w:p w14:paraId="2FD04BCC" w14:textId="4D987E09" w:rsidR="00BB15F6" w:rsidRPr="00BB15F6" w:rsidRDefault="00BC0A7F" w:rsidP="00BB15F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C0A7F">
        <w:rPr>
          <w:rFonts w:ascii="Times New Roman" w:hAnsi="Times New Roman"/>
          <w:sz w:val="24"/>
          <w:szCs w:val="24"/>
          <w:u w:val="single"/>
        </w:rPr>
        <w:t>04.09.2020</w:t>
      </w:r>
      <w:r w:rsidR="00BB15F6" w:rsidRPr="00BB15F6">
        <w:rPr>
          <w:rFonts w:ascii="Times New Roman" w:hAnsi="Times New Roman"/>
          <w:sz w:val="24"/>
          <w:szCs w:val="24"/>
        </w:rPr>
        <w:t xml:space="preserve">  № </w:t>
      </w:r>
      <w:r w:rsidR="00BB15F6" w:rsidRPr="00BC0A7F">
        <w:rPr>
          <w:rFonts w:ascii="Times New Roman" w:hAnsi="Times New Roman"/>
          <w:sz w:val="24"/>
          <w:szCs w:val="24"/>
          <w:u w:val="single"/>
        </w:rPr>
        <w:t>230</w:t>
      </w:r>
      <w:r w:rsidR="007A4465">
        <w:rPr>
          <w:rFonts w:ascii="Times New Roman" w:hAnsi="Times New Roman"/>
          <w:sz w:val="24"/>
          <w:szCs w:val="24"/>
        </w:rPr>
        <w:t xml:space="preserve">, </w:t>
      </w:r>
      <w:hyperlink r:id="rId7" w:anchor="0025-210-20210928-23" w:tgtFrame="_blank" w:history="1">
        <w:r w:rsidR="007A4465" w:rsidRPr="007A4465">
          <w:rPr>
            <w:rStyle w:val="a8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7A4465" w:rsidRPr="007A4465">
        <w:rPr>
          <w:rFonts w:ascii="Times New Roman" w:hAnsi="Times New Roman"/>
          <w:sz w:val="24"/>
          <w:szCs w:val="24"/>
        </w:rPr>
        <w:t>)</w:t>
      </w:r>
    </w:p>
    <w:p w14:paraId="64F89D16" w14:textId="77777777" w:rsidR="007172FC" w:rsidRDefault="007172FC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AF35E0" w14:textId="77777777" w:rsidR="00AF7928" w:rsidRPr="007172FC" w:rsidRDefault="00AF7928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2A6E5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>Таблица</w:t>
      </w:r>
    </w:p>
    <w:p w14:paraId="7CB974D5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 xml:space="preserve">соответствия видов расходов классификации расходов бюджетов </w:t>
      </w:r>
    </w:p>
    <w:p w14:paraId="71C400D1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>и статей (подстатей) классификации операций сектора государственного управления, относящихся к расходам бюджетов</w:t>
      </w:r>
    </w:p>
    <w:p w14:paraId="0760526E" w14:textId="77777777" w:rsidR="00C04AFD" w:rsidRPr="007172FC" w:rsidRDefault="00C04AFD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3068"/>
        <w:gridCol w:w="990"/>
        <w:gridCol w:w="2786"/>
        <w:gridCol w:w="2333"/>
      </w:tblGrid>
      <w:tr w:rsidR="0070469F" w:rsidRPr="007172FC" w14:paraId="49801C8D" w14:textId="77777777" w:rsidTr="00CB7E67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D38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D3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48F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72505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469F" w:rsidRPr="007172FC" w14:paraId="555EF64D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11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CD5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12E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EB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53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69F" w:rsidRPr="007172FC" w14:paraId="0948C52C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C9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79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97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1DC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EA6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142" w:rsidRPr="007172FC" w14:paraId="4AE4BB5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BAC" w14:textId="77777777" w:rsidR="00722E04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100 Расходы на выплаты персоналу в целях обеспечения выполнения функций государственными (муниципальными) органами, органами управления </w:t>
            </w:r>
          </w:p>
          <w:p w14:paraId="4F1DF249" w14:textId="77777777" w:rsidR="00324142" w:rsidRPr="007172FC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ыми внебюджетными фондами</w:t>
            </w:r>
          </w:p>
        </w:tc>
      </w:tr>
      <w:tr w:rsidR="00324142" w:rsidRPr="007172FC" w14:paraId="68C68CF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311" w14:textId="77777777" w:rsidR="00324142" w:rsidRPr="007172FC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0 Расходы на выплаты персоналу государственных (муниципальных) учреждений</w:t>
            </w:r>
          </w:p>
        </w:tc>
      </w:tr>
      <w:tr w:rsidR="0070469F" w:rsidRPr="007172FC" w14:paraId="31C94D7C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9C44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ACF2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CC7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39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EC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9F" w:rsidRPr="007172FC" w14:paraId="1163E2B8" w14:textId="77777777" w:rsidTr="00CB7E6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DD0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E24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32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47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F9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9F" w:rsidRPr="007172FC" w14:paraId="1CD25FA5" w14:textId="77777777" w:rsidTr="001C50AD">
        <w:trPr>
          <w:trHeight w:val="5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67A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EAEC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08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12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1A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FD0F21" w:rsidRPr="007172FC" w14:paraId="01701BF8" w14:textId="77777777" w:rsidTr="00A96BA1">
        <w:trPr>
          <w:trHeight w:val="26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4DABEF98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</w:tcPr>
          <w:p w14:paraId="58136BF7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C316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376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212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4FB23145" w14:textId="77777777" w:rsidTr="00A96BA1">
        <w:trPr>
          <w:trHeight w:val="26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44ED9AE3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</w:tcPr>
          <w:p w14:paraId="6A5BCD3B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42C6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6CF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E15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78EAB4BF" w14:textId="77777777" w:rsidTr="001C50AD">
        <w:trPr>
          <w:trHeight w:val="262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583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638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B98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02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AA4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4F2CE" w14:textId="77777777" w:rsidR="00324142" w:rsidRDefault="00324142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60"/>
        <w:gridCol w:w="3008"/>
        <w:gridCol w:w="39"/>
        <w:gridCol w:w="951"/>
        <w:gridCol w:w="35"/>
        <w:gridCol w:w="2751"/>
        <w:gridCol w:w="16"/>
        <w:gridCol w:w="2317"/>
      </w:tblGrid>
      <w:tr w:rsidR="001C50AD" w:rsidRPr="007172FC" w14:paraId="62028E2D" w14:textId="77777777" w:rsidTr="001C50AD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21D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E2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530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AC0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DF2" w14:textId="77777777" w:rsidR="001C50AD" w:rsidRPr="007172FC" w:rsidRDefault="007172FC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BA1" w:rsidRPr="007172FC" w14:paraId="5307DB76" w14:textId="77777777" w:rsidTr="00226B0A">
        <w:trPr>
          <w:trHeight w:val="61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53635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14:paraId="23CD4B46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D82D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283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585F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EE6F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5D36FFF3" w14:textId="77777777" w:rsidTr="00123F06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E1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CFA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922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FE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104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00554FEE" w14:textId="77777777" w:rsidTr="00221C04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03E4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009E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71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D0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DE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2BF7B883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8156E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111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92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C3A0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97C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E2C65" w:rsidRPr="007172FC" w14:paraId="2625EA3F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3FC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568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4E4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7B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2B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1B8038CC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35B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ind w:right="-11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D4F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07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CF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25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0258EAA6" w14:textId="77777777" w:rsidTr="00221C04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0E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F79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8D6" w14:textId="77777777" w:rsidR="003E2C65" w:rsidRPr="00A96BA1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A1">
              <w:rPr>
                <w:rFonts w:ascii="Times New Roman" w:hAnsi="Times New Roman"/>
                <w:sz w:val="24"/>
                <w:szCs w:val="24"/>
              </w:rPr>
              <w:t>330</w:t>
            </w:r>
            <w:r w:rsidRPr="00A96BA1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887" w14:textId="77777777" w:rsidR="003E2C65" w:rsidRPr="00A96BA1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A96BA1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445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болеваний</w:t>
            </w:r>
          </w:p>
        </w:tc>
      </w:tr>
      <w:tr w:rsidR="00844B8C" w:rsidRPr="007172FC" w14:paraId="202BF4B3" w14:textId="77777777" w:rsidTr="0029429A">
        <w:tc>
          <w:tcPr>
            <w:tcW w:w="9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2E5" w14:textId="77777777" w:rsidR="00844B8C" w:rsidRPr="007172FC" w:rsidRDefault="00844B8C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120 Расходы на выплаты персоналу государственных (муниципальных) органов</w:t>
            </w:r>
          </w:p>
        </w:tc>
      </w:tr>
      <w:tr w:rsidR="0042538F" w:rsidRPr="007172FC" w14:paraId="1454A0A3" w14:textId="77777777" w:rsidTr="00226B0A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8C6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44A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44FC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A09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A1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47F48EEA" w14:textId="77777777" w:rsidTr="00226B0A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D3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DEC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DD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DBB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36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49367D2F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636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8D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2FC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CB0C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876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123F06" w:rsidRPr="007172FC" w14:paraId="1BF262AA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78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B20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D9B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B2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FF8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60AD7CC8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7DE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DC3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AB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CC9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E99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04FCF7DE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F64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E4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F86E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E42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99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92F81DE" w14:textId="77777777" w:rsidTr="00226B0A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A33C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C3FB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054" w14:textId="77777777" w:rsidR="0042538F" w:rsidRPr="00226B0A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FFB" w14:textId="77777777" w:rsidR="0042538F" w:rsidRPr="00226B0A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561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538F" w:rsidRPr="007172FC" w14:paraId="3A1B3009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145D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1138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E9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A40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976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</w:t>
            </w:r>
          </w:p>
        </w:tc>
      </w:tr>
      <w:tr w:rsidR="0042538F" w:rsidRPr="007172FC" w14:paraId="3172B80A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DA4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B4A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9023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8C8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0DE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0B26FC" w14:textId="77777777" w:rsidR="00EA4DBC" w:rsidRDefault="00EA4DBC"/>
    <w:p w14:paraId="5BE352BC" w14:textId="77777777" w:rsidR="00226B0A" w:rsidRDefault="00226B0A"/>
    <w:p w14:paraId="3AE9D12F" w14:textId="77777777" w:rsidR="00226B0A" w:rsidRDefault="00226B0A"/>
    <w:p w14:paraId="370ADE94" w14:textId="77777777" w:rsidR="00226B0A" w:rsidRDefault="00226B0A"/>
    <w:p w14:paraId="370999D3" w14:textId="77777777" w:rsidR="00226B0A" w:rsidRDefault="00226B0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101"/>
        <w:gridCol w:w="2967"/>
        <w:gridCol w:w="10"/>
        <w:gridCol w:w="980"/>
        <w:gridCol w:w="12"/>
        <w:gridCol w:w="2774"/>
        <w:gridCol w:w="2334"/>
      </w:tblGrid>
      <w:tr w:rsidR="00226B0A" w:rsidRPr="007172FC" w14:paraId="30F6A37A" w14:textId="77777777" w:rsidTr="00226B0A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0720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11771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18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4DD4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47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7B8FF6C9" w14:textId="77777777" w:rsidTr="00226B0A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5651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107B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B3A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529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C5D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43" w:rsidRPr="007172FC" w14:paraId="7B88F649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766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3126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F93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343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AEAA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84043" w:rsidRPr="007172FC" w14:paraId="763209FD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44D5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720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376E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C5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63A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08670F4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636E7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2FD6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838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E03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458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C33C138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A72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6CF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129" w14:textId="77777777" w:rsidR="0042538F" w:rsidRPr="00226B0A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</w:t>
            </w:r>
            <w:r w:rsidR="00384043" w:rsidRPr="00226B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EA9" w14:textId="77777777" w:rsidR="0042538F" w:rsidRPr="00226B0A" w:rsidRDefault="0042538F" w:rsidP="005B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7EC" w14:textId="77777777" w:rsidR="0042538F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14:paraId="5247638D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E2D" w14:textId="77777777" w:rsidR="00844B8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130 Расходы на выплаты персоналу в сфере национальной безопасности, </w:t>
            </w:r>
          </w:p>
          <w:p w14:paraId="2291E693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авоохранительной деятельности и обороны</w:t>
            </w:r>
          </w:p>
        </w:tc>
      </w:tr>
      <w:tr w:rsidR="0042538F" w:rsidRPr="007172FC" w14:paraId="71C02D34" w14:textId="77777777" w:rsidTr="00226B0A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35F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39D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Денежное довольствие военнослужащих и сотрудников, имеющих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з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F82E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4C0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400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0A" w:rsidRPr="007172FC" w14:paraId="35DE2FE6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30F7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601F4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BD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82D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DD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32D35EE5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04F4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DACD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4C02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06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A1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2AD711F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A8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86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D1C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3AA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F5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0ED8833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D24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95D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и сотрудникам, имеющим специальные з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FF9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385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F8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5399A3E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9CEA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7ED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DE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D53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4F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7D6BA9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F220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2B4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BD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30C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93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0ABF739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F4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FEE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A59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E99E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DD8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00" w:rsidRPr="007172FC" w14:paraId="5864C20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5E3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418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денежное довольствие военнослужащих и сотрудников, имеющих специальные звания, выплаты по оплате труда лиц, принимаемых на должности стажер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5AA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F2C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F76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00" w:rsidRPr="007172FC" w14:paraId="18C78D9A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9F7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247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472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FC"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4A1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136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8C" w:rsidRPr="007172FC" w14:paraId="40F44657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D46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0 Расходы на выплаты персоналу государственных внебюджетных фондов</w:t>
            </w:r>
          </w:p>
        </w:tc>
      </w:tr>
      <w:tr w:rsidR="0042538F" w:rsidRPr="007172FC" w14:paraId="4FE7CBE6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E4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53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внебюджетных фондов</w:t>
            </w:r>
            <w:r w:rsidR="008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58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6EA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01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F6C368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39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34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13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97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29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17EF8D6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9A7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B6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F5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B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BE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42538F" w:rsidRPr="007172FC" w14:paraId="112B4D55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1A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6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FD6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9A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430" w14:textId="77777777" w:rsidR="0042538F" w:rsidRPr="00226B0A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 xml:space="preserve">В части возмещения работникам (сотрудникам) расходов, связанных со служебными </w:t>
            </w:r>
            <w:r w:rsidRPr="00226B0A">
              <w:rPr>
                <w:rFonts w:ascii="Times New Roman" w:hAnsi="Times New Roman"/>
                <w:sz w:val="24"/>
                <w:szCs w:val="24"/>
              </w:rPr>
              <w:lastRenderedPageBreak/>
              <w:t>командировками</w:t>
            </w:r>
          </w:p>
        </w:tc>
      </w:tr>
      <w:tr w:rsidR="00844B8C" w:rsidRPr="007172FC" w14:paraId="4D3EF22A" w14:textId="77777777" w:rsidTr="00844B8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BD4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577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AB7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912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22C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71DD404B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73C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155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DFC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0E0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387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DE846A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FFF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221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35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7A2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954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43" w:rsidRPr="007172FC" w14:paraId="4F7B0E0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0B5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C54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D8F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5E3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5AE43" w14:textId="77777777" w:rsidR="00384043" w:rsidRPr="00844B8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844B8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84043" w:rsidRPr="007172FC" w14:paraId="52E25DB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55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EB4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DA7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67B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2C0" w14:textId="77777777" w:rsidR="00384043" w:rsidRPr="00844B8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5EE9A4D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7A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71D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06A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B25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EDA" w14:textId="77777777" w:rsidR="0042538F" w:rsidRPr="00844B8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B8EBF4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4AD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70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9F3" w14:textId="77777777" w:rsidR="0042538F" w:rsidRPr="00226B0A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</w:t>
            </w:r>
            <w:r w:rsidR="00384043" w:rsidRPr="00226B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C6B" w14:textId="77777777" w:rsidR="0042538F" w:rsidRPr="00226B0A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71A" w14:textId="77777777" w:rsidR="0042538F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14:paraId="6E516BF0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B86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00 Закупка товаров, работ и услуг для обеспечения государственных (муниципальных) нужд</w:t>
            </w:r>
          </w:p>
        </w:tc>
      </w:tr>
      <w:tr w:rsidR="00844B8C" w:rsidRPr="007172FC" w14:paraId="4CCC8AE9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47B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</w:tr>
    </w:tbl>
    <w:p w14:paraId="5DF9D985" w14:textId="77777777" w:rsidR="00844B8C" w:rsidRDefault="00844B8C"/>
    <w:p w14:paraId="551AAB17" w14:textId="77777777" w:rsidR="00844B8C" w:rsidRDefault="00844B8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44B8C" w:rsidRPr="007172FC" w14:paraId="7F8B37F9" w14:textId="77777777" w:rsidTr="00844B8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8125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168F1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2C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EEF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965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2D49EBD0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34F5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6B4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4B1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07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9D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936BEA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84CF4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DD91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4F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A26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54A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2BF5DEE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5F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5ED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DA7C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822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B2A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1D8B85B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4E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6BC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рамок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BD1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6B85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8CF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025544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CE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3D9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07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4F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A0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7876EC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22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BC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391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2616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D9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474D84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1EB3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865E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EF8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BF6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B39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7967C9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543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701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A95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E9E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11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7DA7A376" w14:textId="77777777" w:rsidTr="0029429A">
        <w:trPr>
          <w:trHeight w:val="61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67CC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BB87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E949" w14:textId="77777777" w:rsidR="00720CA5" w:rsidRPr="00226B0A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36BB1" w14:textId="77777777" w:rsidR="00720CA5" w:rsidRPr="00226B0A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146E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DBE488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E7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3C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EA2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A8D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AEC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191B90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743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029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BC5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8A71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B8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97954E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24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AB87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832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4642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8D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C82525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D94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0A88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819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443" w14:textId="77777777" w:rsidR="00123F06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C7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34F88E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FA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7E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9A5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943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EC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927BB3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3FE7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722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ок государственной программы вооружен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D5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9D8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F75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84903D8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418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58D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66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B3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42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3025E5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7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FB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456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BA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68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6E" w:rsidRPr="007172FC" w14:paraId="2FA51F11" w14:textId="77777777" w:rsidTr="0025436E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F4A4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83623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840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72E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7F1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E67" w:rsidRPr="007172FC" w14:paraId="086E757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909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C5C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ундаментальные исследования в интересах национальной обороны,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8D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4B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0B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240042E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A11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6AF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5D9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91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</w:t>
            </w:r>
            <w:r w:rsidRPr="007172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F5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2E7EAA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34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B9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97D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261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88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521360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E96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011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сследования в области разработк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вооружений, военной и специальной техники, продукци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производственно-технического назначения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D14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8FA5" w14:textId="77777777" w:rsidR="00123F06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AA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74F46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4E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33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C0C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E5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AB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34FC2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8A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E5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сследования в области разработк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вооружений, военной и специальной техники, продукци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производственно-технического назначения в рамках государственного оборонного заказа вне рамок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D7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35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7C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62EB435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EB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3D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18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7FD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A9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0D16A0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4534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DEE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работ и услуг в целях обеспечения мероприятий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7E8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902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08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51C161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AC3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B43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2D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D04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1A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F21A783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59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ADB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91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6C6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A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74DB907" w14:textId="77777777" w:rsidTr="00720C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5D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11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4A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BF5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87B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8C" w:rsidRPr="007172FC" w14:paraId="777C470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348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</w:tr>
      <w:tr w:rsidR="00CB7E67" w:rsidRPr="007172FC" w14:paraId="0640DF0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9F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53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еспечение специальным топливом и горюче-смазочными</w:t>
            </w:r>
            <w:r w:rsidR="008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атериалами в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государственного оборонного заказ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767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5D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FD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3BDD9F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E2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97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80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6C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EE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C9ABC9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F1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FE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E9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0E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F1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BA75E4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44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DC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607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24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49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6E" w:rsidRPr="007172FC" w14:paraId="1DCD6B30" w14:textId="77777777" w:rsidTr="0025436E">
        <w:trPr>
          <w:trHeight w:val="25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071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968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C73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704F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E59F2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0CA5" w:rsidRPr="007172FC" w14:paraId="5D353D7E" w14:textId="77777777" w:rsidTr="0025436E">
        <w:trPr>
          <w:trHeight w:val="6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4D8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C7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CE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5ACF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A882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2BA2BDF" w14:textId="77777777" w:rsidTr="0025436E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D0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E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48E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7160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573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5B774893" w14:textId="77777777" w:rsidTr="00720CA5">
        <w:trPr>
          <w:trHeight w:val="6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FCE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08A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8C85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A295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06EB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603E7D3" w14:textId="77777777" w:rsidTr="00720CA5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1C2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C09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D101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CCE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CD4E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137C6A3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63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A2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F95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59A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DD0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расходов по оплате кормов для животных</w:t>
            </w:r>
          </w:p>
        </w:tc>
      </w:tr>
      <w:tr w:rsidR="0042538F" w:rsidRPr="007172FC" w14:paraId="446A22D1" w14:textId="77777777" w:rsidTr="00720C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925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78B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267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6A44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8C2A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0150CFA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38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14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45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74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0C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26E502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34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CE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9A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6E2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19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0CA5" w:rsidRPr="007172FC" w14:paraId="19AF543A" w14:textId="77777777" w:rsidTr="0029429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06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156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1A53F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D3608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A13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0CA5" w:rsidRPr="007172FC" w14:paraId="25AA1BB6" w14:textId="77777777" w:rsidTr="0029429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6D2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78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FB62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18B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D8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44B8C" w:rsidRPr="007172FC" w14:paraId="047AEE0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585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0 Закупка товаров, работ и услуг в целях формирования</w:t>
            </w:r>
          </w:p>
          <w:p w14:paraId="3972CEF9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ого материального резерва</w:t>
            </w:r>
          </w:p>
        </w:tc>
      </w:tr>
      <w:tr w:rsidR="00CB7E67" w:rsidRPr="007172FC" w14:paraId="7714FA2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D4D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F7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BB0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A9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01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34C68A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DC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08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55E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AF3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0D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FABE5F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8C8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FF0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75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B5A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656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A4653B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38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B8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86A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A5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8E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654296DD" w14:textId="77777777" w:rsidTr="00860B86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2FA" w14:textId="77777777" w:rsidR="00860B86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240 Иные закупки товаров, работ и услуг для обеспечения </w:t>
            </w:r>
          </w:p>
          <w:p w14:paraId="5BE46D51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</w:tr>
      <w:tr w:rsidR="00CB7E67" w:rsidRPr="007172FC" w14:paraId="4367D5FE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F5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B63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и опытно- конструкторские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CC8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32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94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7554341" w14:textId="77777777" w:rsidTr="00860B8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E4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3C7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F0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F2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E0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1E9D8129" w14:textId="77777777" w:rsidTr="00860B86">
        <w:trPr>
          <w:trHeight w:val="61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B7E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A87" w14:textId="77777777" w:rsidR="00720CA5" w:rsidRPr="007172FC" w:rsidRDefault="00720CA5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3B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083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  <w:r w:rsidRPr="007172FC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8C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70D212" w14:textId="77777777" w:rsidR="00860B86" w:rsidRDefault="00860B86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60B86" w:rsidRPr="007172FC" w14:paraId="7F9869AD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DA7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397" w14:textId="77777777" w:rsidR="00860B86" w:rsidRPr="007172FC" w:rsidRDefault="00860B86" w:rsidP="00860B86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FC1D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D096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1F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E67" w:rsidRPr="007172FC" w14:paraId="0F85770B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4C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D0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60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F0B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FC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расходов на специальное оборудование</w:t>
            </w:r>
          </w:p>
        </w:tc>
      </w:tr>
      <w:tr w:rsidR="00CB7E67" w:rsidRPr="007172FC" w14:paraId="4F005EA8" w14:textId="77777777" w:rsidTr="00860B8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3F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CDD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43F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83EF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9D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41C348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80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56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CA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022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3B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8A2035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CA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E3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19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7D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36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634DB7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6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38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DB4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8A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B5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6306A2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71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606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A0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2C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E4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9D9D12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ED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CA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F7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28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D3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B77916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AD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BD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DE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21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00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13C98C5A" w14:textId="77777777" w:rsidTr="0029429A">
        <w:trPr>
          <w:trHeight w:val="61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995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CD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D799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2AF3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D33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E9326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D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3D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61E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B4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9C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E67" w:rsidRPr="007172FC" w14:paraId="38B9E386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AB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604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D23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FEB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B2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D2F728F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4BA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BD9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F05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093E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4F9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15AB1F1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ACCC4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359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0EFD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B794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76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3B28770D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6C41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BD4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117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75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0EC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39BBE485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BF4F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2110F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80D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F2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7BF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46556497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9F2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7707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3C0F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050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DC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64B1091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CD4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B6CC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4B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13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00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1798AECA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794B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3A9E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3F4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9856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D23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152C9773" w14:textId="77777777" w:rsidTr="00860B86">
        <w:trPr>
          <w:trHeight w:val="102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244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E19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54B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A6A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8E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60B86" w:rsidRPr="007172FC" w14:paraId="373E3252" w14:textId="77777777" w:rsidTr="00860B86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3B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C8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0B86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860B86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A6C" w14:textId="77777777" w:rsidR="00860B86" w:rsidRPr="00720CA5" w:rsidRDefault="00860B86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53A" w14:textId="77777777" w:rsidR="00860B86" w:rsidRPr="00720CA5" w:rsidRDefault="00860B86" w:rsidP="0029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3AA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В том числе, в части расходов по доставке (пересылке) пенсий, пособий и иных </w:t>
            </w: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выплат населению</w:t>
            </w:r>
          </w:p>
        </w:tc>
      </w:tr>
    </w:tbl>
    <w:p w14:paraId="681D4B27" w14:textId="77777777" w:rsidR="00860B86" w:rsidRDefault="00860B86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60B86" w:rsidRPr="007172FC" w14:paraId="68BAA7DE" w14:textId="77777777" w:rsidTr="00860B86">
        <w:trPr>
          <w:trHeight w:val="26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6E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6E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2310D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B2F7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E6F2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0B86" w:rsidRPr="007172FC" w14:paraId="5CB78F58" w14:textId="77777777" w:rsidTr="007A4B12">
        <w:trPr>
          <w:trHeight w:val="25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026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F59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789A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17BBF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51306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B7E67" w:rsidRPr="007172FC" w14:paraId="4C8B5A1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C5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7A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1D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0B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77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04D6ED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66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02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8A3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932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AE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AF2FDB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34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CD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834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5B8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41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06D65F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B5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86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CF4D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7C8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26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F3C2B1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CF0C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D991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9C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98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2A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546AF68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E1F6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34B3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EE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7E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CF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2DCEE43B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E82B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EAD17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FB4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E921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240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77726A93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833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0397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3DD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06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9A5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B7E67" w:rsidRPr="007172FC" w14:paraId="38FC3EB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F3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76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C31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67D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D3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60B86" w:rsidRPr="007172FC" w14:paraId="36B8E6D2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D9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00 Социальное обеспечение и иные выплаты населению</w:t>
            </w:r>
          </w:p>
        </w:tc>
      </w:tr>
      <w:tr w:rsidR="00860B86" w:rsidRPr="007172FC" w14:paraId="1E0229D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A06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 Публичные нормативные социальные выплаты гражданам</w:t>
            </w:r>
          </w:p>
        </w:tc>
      </w:tr>
      <w:tr w:rsidR="00CB7E67" w:rsidRPr="007172FC" w14:paraId="4719BDC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ADE1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7D84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выплачиваемые по пенсионному страхованию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CAE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65B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54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88F915C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2D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35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308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A6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1F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0A7685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54D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442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3C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414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BE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4C0D66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83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43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883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66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4B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A8DC74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76F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8F9B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504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95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8E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CE85CE9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B43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29E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65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44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91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1B5266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58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0D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6E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89D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97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1BC2067B" w14:textId="77777777" w:rsidTr="0029429A"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F6BD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5EA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840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F4CF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92C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3C65" w:rsidRPr="007172FC" w14:paraId="19FEF1E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C25" w14:textId="77777777" w:rsidR="00CD3C65" w:rsidRPr="007172FC" w:rsidRDefault="00CD3C65" w:rsidP="002942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 Социальные выплаты гражданам, кроме публичных нормативных социальных выплат</w:t>
            </w:r>
          </w:p>
        </w:tc>
      </w:tr>
      <w:tr w:rsidR="00CB7E67" w:rsidRPr="007172FC" w14:paraId="0F37014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F0B8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B496" w14:textId="194E9629" w:rsidR="00CB7E67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65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DFE" w14:textId="7DE2E921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</w:t>
            </w:r>
            <w:r w:rsidR="007A44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866" w14:textId="264C972F" w:rsidR="00CB7E67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A446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3B4" w14:textId="10F5BE7D" w:rsidR="00CB7E67" w:rsidRPr="007172FC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A4465">
              <w:rPr>
                <w:rFonts w:ascii="Times New Roman" w:hAnsi="Times New Roman"/>
                <w:sz w:val="24"/>
                <w:szCs w:val="24"/>
              </w:rPr>
              <w:t>В части расходов по выплате вознаграждения по договору об осуществлении опеки или попечительства, а также по выплате денежного вознаграждения за осуществление ухода за гражданами пожилого возраста и инвалидами в приемных семьях</w:t>
            </w:r>
          </w:p>
        </w:tc>
      </w:tr>
      <w:tr w:rsidR="00CB7E67" w:rsidRPr="007172FC" w14:paraId="782D9492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E62C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F69C" w14:textId="77777777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33B" w14:textId="46A35182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0</w:t>
            </w:r>
            <w:r w:rsidR="007A4465">
              <w:rPr>
                <w:rFonts w:ascii="Times New Roman" w:hAnsi="Times New Roman"/>
                <w:sz w:val="24"/>
                <w:szCs w:val="24"/>
              </w:rPr>
              <w:t>*</w:t>
            </w:r>
            <w:bookmarkStart w:id="0" w:name="_GoBack"/>
            <w:bookmarkEnd w:id="0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4FFE" w14:textId="77777777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9C9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65" w:rsidRPr="007172FC" w14:paraId="22D094FF" w14:textId="77777777" w:rsidTr="006C3E91">
        <w:trPr>
          <w:trHeight w:val="921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999DB" w14:textId="77777777" w:rsidR="007A4465" w:rsidRPr="007172FC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020EE" w14:textId="77777777" w:rsidR="007A4465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110C" w14:textId="77777777" w:rsidR="007A4465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6B0E2" w14:textId="77777777" w:rsidR="007A4465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C986E" w14:textId="77777777" w:rsidR="007A4465" w:rsidRPr="007172FC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B4CEC3C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EEAD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16F2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77E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B62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155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ежемесячных денежных выплат членам государственных академий наук</w:t>
            </w:r>
          </w:p>
        </w:tc>
      </w:tr>
      <w:tr w:rsidR="001C11C5" w:rsidRPr="007172FC" w14:paraId="1E9D98F3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F6FAB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BEF7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7F8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2AE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698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AF0451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30D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C39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19A8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2FA7" w14:textId="77777777" w:rsidR="001C11C5" w:rsidRPr="00720CA5" w:rsidRDefault="00720CA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98B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B4B4E2B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47D" w14:textId="77777777" w:rsidR="001C11C5" w:rsidRPr="007172FC" w:rsidRDefault="001C11C5" w:rsidP="002942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22C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5C0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9CC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B7A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82D7D9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29FF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8020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типенд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AD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E9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A6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E8CBCE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84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35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C30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30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Пособия по социальной помощи населению </w:t>
            </w:r>
          </w:p>
          <w:p w14:paraId="2927A0B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A0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В части выплаты материальной помощи в рамках социальной поддержки, обучающихся за счет средств стипендиального фонда, а также материальной </w:t>
            </w: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1C11C5" w:rsidRPr="007172FC" w14:paraId="4B17CAF3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7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05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4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D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59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1C84C5C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CD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2E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5A9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C7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66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19A664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F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A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573E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3DA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5A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53A174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6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9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604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595D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8E6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9CC434" w14:textId="77777777" w:rsidR="0029429A" w:rsidRDefault="0029429A"/>
    <w:p w14:paraId="791FF9EB" w14:textId="77777777" w:rsidR="0029429A" w:rsidRDefault="0029429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29429A" w:rsidRPr="007172FC" w14:paraId="00B77E4E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650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457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8F3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6B9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5E1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4B5E0761" w14:textId="77777777" w:rsidTr="00226B0A">
        <w:tc>
          <w:tcPr>
            <w:tcW w:w="6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9A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2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28E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86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0FE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B5A8E6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C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DF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38C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90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14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F17042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12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29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CC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8D2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D8A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1C7D7AC3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F7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00 Капитальные вложения в объекты государственной (муниципальной) собственности</w:t>
            </w:r>
          </w:p>
        </w:tc>
      </w:tr>
      <w:tr w:rsidR="0029429A" w:rsidRPr="007172FC" w14:paraId="3EE06DD3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F37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0 Бюджетные инвестиции</w:t>
            </w:r>
          </w:p>
        </w:tc>
      </w:tr>
      <w:tr w:rsidR="001C11C5" w:rsidRPr="007172FC" w14:paraId="497015DD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219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DC2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собственность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0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C3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7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374866C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39D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2AA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389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C5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FB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AB0FCF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B4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AA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D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FA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0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531112AD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538B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BDBB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9EA8" w14:textId="77777777" w:rsidR="0029429A" w:rsidRPr="00720CA5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43FD6" w14:textId="77777777" w:rsidR="0029429A" w:rsidRPr="00720CA5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1E668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1C11C5" w:rsidRPr="007172FC" w14:paraId="16355212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64A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54C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70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D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5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9C1F09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2C1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61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1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01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14:paraId="275B5E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1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8B4AD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839C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895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07C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046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  <w:p w14:paraId="36BE02A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C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AFECE4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8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33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1A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C6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F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595B08B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15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24A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9B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B5A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7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2523BC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930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0E7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6E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4A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4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2DF51E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076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94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DEE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E16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2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6D3827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C65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AC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39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112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F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1FF4C0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90B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67E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236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EB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8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BA7BB7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8ED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7E5E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F8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31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6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F1F01D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AA6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C0E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E9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8EA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D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3DF7AB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1E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0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9D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D5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B9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43A17" w14:textId="77777777" w:rsidR="0029429A" w:rsidRDefault="0029429A"/>
    <w:p w14:paraId="68E55C3F" w14:textId="77777777" w:rsidR="0029429A" w:rsidRDefault="0029429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29429A" w:rsidRPr="007172FC" w14:paraId="0EA0571E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933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AF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D4E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73EC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5B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5FED25B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5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B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3EB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592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45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644E7C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66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95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D0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EA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5A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7FC841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06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23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5508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A2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D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11C5" w:rsidRPr="007172FC" w14:paraId="15387FD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07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C5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E8E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62D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1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ACFDAA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5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D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69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685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9E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89012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4E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2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AA47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4255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6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450CA0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1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9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3E9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E4A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4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3BCE93C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7E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E8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B2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F7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A2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3C099D1E" w14:textId="77777777" w:rsidTr="00720CA5">
        <w:trPr>
          <w:trHeight w:val="11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3A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BB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19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5D9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976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6C525802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D49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0AA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Капитальные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C5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B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7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6B3D0E19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32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D908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D8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B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4F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4A6036F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BF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4284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1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3D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B6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791469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C0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56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F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68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8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6BAAFC36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A9A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534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8C54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3054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011A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5B018801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5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E2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Капитальные вложения на строительство объектов недвижимого имущества государственными (муниципальными)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9F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72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50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11C5" w:rsidRPr="007172FC" w14:paraId="73BF63C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13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50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649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7D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14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CBC317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81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BF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7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830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A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548E685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9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F7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671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23FD" w14:textId="77777777" w:rsidR="001C11C5" w:rsidRPr="007172FC" w:rsidRDefault="001C11C5" w:rsidP="00CB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F0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29027E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5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C0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C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5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C3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D0E6E2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7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1E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7F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A3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F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867521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C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EF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98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7597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6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29A" w:rsidRPr="007172FC" w14:paraId="47FFB4CA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3AF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0 Бюджетные инвестиции иным юридическим лицам</w:t>
            </w:r>
          </w:p>
        </w:tc>
      </w:tr>
      <w:tr w:rsidR="001C11C5" w:rsidRPr="007172FC" w14:paraId="05861FC4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8B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5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0F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766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77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28ADE31F" w14:textId="77777777" w:rsidTr="002942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36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E3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A7B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D1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84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022480BE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23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76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C4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460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F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379472DD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1E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0 Субсидии бюджетным учреждениям, государственным (муниципальным)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</w:tr>
      <w:tr w:rsidR="001C11C5" w:rsidRPr="007172FC" w14:paraId="1D0BB2A6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C8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100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32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A705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2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50BAF0E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1C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0CC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предприят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7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6A6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69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FD765F2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A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9C7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капитальных вложений в объекты капитального строительства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(муниципальной) собственности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392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4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6AC4F90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6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FE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предприят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80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7D3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DF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751A2F" w14:textId="77777777" w:rsidR="00C02AEC" w:rsidRDefault="00C02AEC"/>
    <w:p w14:paraId="367A52DE" w14:textId="77777777" w:rsidR="00C02AEC" w:rsidRDefault="00C02AEC"/>
    <w:p w14:paraId="0DC9E7AB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2C7D0AC1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682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33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BD0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6B0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CC3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60A69343" w14:textId="77777777" w:rsidTr="00C02AEC">
        <w:trPr>
          <w:trHeight w:val="346"/>
        </w:trPr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481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00 Межбюджетные трансферты</w:t>
            </w:r>
          </w:p>
        </w:tc>
      </w:tr>
      <w:tr w:rsidR="00C02AEC" w:rsidRPr="007172FC" w14:paraId="62257A09" w14:textId="77777777" w:rsidTr="00D55447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87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 Дотации</w:t>
            </w:r>
          </w:p>
        </w:tc>
      </w:tr>
      <w:tr w:rsidR="001C11C5" w:rsidRPr="007172FC" w14:paraId="0A9DBEC4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6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BF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BC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E5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8E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F2A2813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BF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2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дот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12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8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2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2E897AA5" w14:textId="77777777" w:rsidTr="00C63CE0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6DA" w14:textId="77777777" w:rsidR="003E2C65" w:rsidRPr="007172FC" w:rsidRDefault="003E2C65" w:rsidP="003E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0 Субсидии</w:t>
            </w:r>
          </w:p>
        </w:tc>
      </w:tr>
      <w:tr w:rsidR="001C11C5" w:rsidRPr="007172FC" w14:paraId="5B9D6307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0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0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C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E9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4B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B0ED034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4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EA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F2F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50D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0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61A1AA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4F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6C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0C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CC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60D51CF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9C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17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4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73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4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AD6E06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3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14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государственного внебюджетного фонда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1A8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AA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64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C28AF7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D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24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Фонда социального страхования 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94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C2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AE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17919" w14:textId="77777777" w:rsidR="00C02AEC" w:rsidRDefault="00C02AEC"/>
    <w:p w14:paraId="47EF8587" w14:textId="77777777" w:rsidR="00C02AEC" w:rsidRDefault="00C02AEC"/>
    <w:p w14:paraId="4AE276E4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06CD6846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36A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A7F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70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30C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2DD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796DFDD0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CB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30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Фонда социального страхования 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6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47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AB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0767587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E2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2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Республиканского центра занятости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B4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8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D3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576BA65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3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9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Пенсионного фонда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9A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D8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8A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5D55CD1A" w14:textId="77777777" w:rsidTr="00487655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71F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00 Предоставление субсидий бюджетным учреждениям и иным некоммерческим организациям</w:t>
            </w:r>
          </w:p>
        </w:tc>
      </w:tr>
      <w:tr w:rsidR="00C02AEC" w:rsidRPr="007172FC" w14:paraId="0312799B" w14:textId="77777777" w:rsidTr="001C5636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B2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0 Субсидии бюджетным учреждениям</w:t>
            </w:r>
          </w:p>
        </w:tc>
      </w:tr>
      <w:tr w:rsidR="001C11C5" w:rsidRPr="007172FC" w14:paraId="4B04097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FA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02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B9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12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4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FA1C0E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50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F4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79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A8E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Безвозмездные перечисления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D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720335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270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8B3F" w14:textId="77777777"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2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7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9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6D8127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D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9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D0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0E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7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480C9B" w14:textId="77777777" w:rsidR="00C02AEC" w:rsidRDefault="00C02AEC"/>
    <w:p w14:paraId="49187FCF" w14:textId="77777777" w:rsidR="00C02AEC" w:rsidRDefault="00C02AEC"/>
    <w:p w14:paraId="4BEBF872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5459479A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BDC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6B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BD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FA1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C3D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68C46A5F" w14:textId="77777777" w:rsidTr="008F4AE3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7D1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00 Обслуживание государственного (муниципального) долга</w:t>
            </w:r>
          </w:p>
        </w:tc>
      </w:tr>
      <w:tr w:rsidR="001C11C5" w:rsidRPr="007172FC" w14:paraId="5F55338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A71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10</w:t>
            </w:r>
          </w:p>
          <w:p w14:paraId="55E4DB4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D01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E2A85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FC8C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71B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015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A2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государственного долга Донецкой Народной Республики</w:t>
            </w:r>
          </w:p>
          <w:p w14:paraId="6055CC2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6AF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AFA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29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32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832AFFD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C5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16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0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7F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8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4447C1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661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435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52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97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еш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CE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441CAB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C5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A8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B9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0B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E67" w14:textId="77777777" w:rsidR="001C11C5" w:rsidRPr="007172FC" w:rsidRDefault="001C11C5" w:rsidP="005B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уплаты штрафных санкций по долговым обязательствам</w:t>
            </w:r>
          </w:p>
        </w:tc>
      </w:tr>
      <w:tr w:rsidR="001C11C5" w:rsidRPr="007172FC" w14:paraId="41B118E5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C7C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470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50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56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CA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8E19024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EB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B1C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A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5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95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D3312C5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0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C7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833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23E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CEF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В части уплаты штрафных санкций по долговым обязательствам</w:t>
            </w:r>
          </w:p>
        </w:tc>
      </w:tr>
      <w:tr w:rsidR="00C02AEC" w:rsidRPr="007172FC" w14:paraId="3F355809" w14:textId="77777777" w:rsidTr="001C577D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027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00 Иные бюджетные ассигнования</w:t>
            </w:r>
          </w:p>
        </w:tc>
      </w:tr>
      <w:tr w:rsidR="001C11C5" w:rsidRPr="007172FC" w14:paraId="7AC28D1D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32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F562C" w14:textId="77777777"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</w:t>
            </w:r>
          </w:p>
          <w:p w14:paraId="65599B24" w14:textId="77777777"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sz w:val="24"/>
                <w:szCs w:val="24"/>
              </w:rPr>
              <w:t>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70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6B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AC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47F6A6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D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95F" w14:textId="77777777"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7A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73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Безвозмездные перечисления организациям, за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3E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03FEC0EA" w14:textId="77777777" w:rsidTr="00431A6D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017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0 Уплата налогов, сборов и иных платежей</w:t>
            </w:r>
          </w:p>
        </w:tc>
      </w:tr>
      <w:tr w:rsidR="001C11C5" w:rsidRPr="007172FC" w14:paraId="4AB0F7B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C8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86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5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7C8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E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EE5284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7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13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C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B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6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F434FE0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15E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DD38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9B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8B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0C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7094283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36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62B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F8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C9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58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3F1E10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99DD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29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9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7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3E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DEC6B31" w14:textId="77777777" w:rsidTr="00C02AEC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2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7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74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8E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E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046CD38F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7FC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893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3AED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2C1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29E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1CD9408D" w14:textId="77777777" w:rsidTr="00076431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7AD" w14:textId="77777777" w:rsidR="00C02AE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860 Предоставление платежей, взносов, безвозмездных перечислений </w:t>
            </w:r>
          </w:p>
          <w:p w14:paraId="45851090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ъектам международного права</w:t>
            </w:r>
          </w:p>
        </w:tc>
      </w:tr>
      <w:tr w:rsidR="001C11C5" w:rsidRPr="007172FC" w14:paraId="4064CEF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2B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60F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субъектам международного 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0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95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01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EB97ED4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D2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C7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5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DE7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809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Кроме членских взносов</w:t>
            </w:r>
          </w:p>
        </w:tc>
      </w:tr>
      <w:tr w:rsidR="001C11C5" w:rsidRPr="007172FC" w14:paraId="0A822922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F4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3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39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DE9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еречисления международным организациям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678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999321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0A1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3C1B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латежи в целях обеспечения реализации соглашений по обязательствам Донецкой Народной Республики перед иностранными государствами и международными организац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42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55E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AA8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6279A12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4A9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81C1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44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91D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2ED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277697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AB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12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DA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0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4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3F5BFE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03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1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4D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83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E4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3FB53FC" w14:textId="77777777" w:rsidTr="00C02AEC">
        <w:trPr>
          <w:trHeight w:val="3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43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2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A0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A81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B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F84C021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3B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211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A1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34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EF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26353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FD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EB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30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1B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0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4DBD74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8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BB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ED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6E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7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B0FF07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90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7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03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1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3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04E80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EE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33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37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65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2A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347753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9F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7A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899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E3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2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82C781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8D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89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9A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6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EFA822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7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17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FEC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A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75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2B310E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9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A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8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78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27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2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CB9A6" w14:textId="77777777" w:rsidR="009350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AEA93" w14:textId="77777777" w:rsidR="00D45F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14:paraId="5155D800" w14:textId="77777777" w:rsidR="009350A3" w:rsidRPr="009350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350A3">
        <w:rPr>
          <w:rFonts w:ascii="Times New Roman" w:hAnsi="Times New Roman"/>
          <w:sz w:val="20"/>
          <w:szCs w:val="24"/>
        </w:rPr>
        <w:t>* По соответствующим кодам статей и подстатей КОСГУ.</w:t>
      </w:r>
    </w:p>
    <w:sectPr w:rsidR="009350A3" w:rsidRPr="009350A3" w:rsidSect="007172FC">
      <w:headerReference w:type="default" r:id="rId8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09D19" w14:textId="77777777" w:rsidR="007C67B6" w:rsidRDefault="007C67B6" w:rsidP="006F3D4B">
      <w:pPr>
        <w:spacing w:after="0" w:line="240" w:lineRule="auto"/>
      </w:pPr>
      <w:r>
        <w:separator/>
      </w:r>
    </w:p>
  </w:endnote>
  <w:endnote w:type="continuationSeparator" w:id="0">
    <w:p w14:paraId="18B2E149" w14:textId="77777777" w:rsidR="007C67B6" w:rsidRDefault="007C67B6" w:rsidP="006F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40756" w14:textId="77777777" w:rsidR="007C67B6" w:rsidRDefault="007C67B6" w:rsidP="006F3D4B">
      <w:pPr>
        <w:spacing w:after="0" w:line="240" w:lineRule="auto"/>
      </w:pPr>
      <w:r>
        <w:separator/>
      </w:r>
    </w:p>
  </w:footnote>
  <w:footnote w:type="continuationSeparator" w:id="0">
    <w:p w14:paraId="5476D5C9" w14:textId="77777777" w:rsidR="007C67B6" w:rsidRDefault="007C67B6" w:rsidP="006F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1226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4CDC2EF" w14:textId="77777777" w:rsidR="0029429A" w:rsidRPr="007172FC" w:rsidRDefault="0029429A" w:rsidP="007172FC">
        <w:pPr>
          <w:pStyle w:val="a4"/>
          <w:jc w:val="center"/>
          <w:rPr>
            <w:rFonts w:ascii="Times New Roman" w:hAnsi="Times New Roman"/>
            <w:sz w:val="20"/>
          </w:rPr>
        </w:pPr>
        <w:r w:rsidRPr="007172FC">
          <w:rPr>
            <w:rFonts w:ascii="Times New Roman" w:hAnsi="Times New Roman"/>
            <w:sz w:val="20"/>
          </w:rPr>
          <w:fldChar w:fldCharType="begin"/>
        </w:r>
        <w:r w:rsidRPr="007172FC">
          <w:rPr>
            <w:rFonts w:ascii="Times New Roman" w:hAnsi="Times New Roman"/>
            <w:sz w:val="20"/>
          </w:rPr>
          <w:instrText>PAGE   \* MERGEFORMAT</w:instrText>
        </w:r>
        <w:r w:rsidRPr="007172FC">
          <w:rPr>
            <w:rFonts w:ascii="Times New Roman" w:hAnsi="Times New Roman"/>
            <w:sz w:val="20"/>
          </w:rPr>
          <w:fldChar w:fldCharType="separate"/>
        </w:r>
        <w:r w:rsidR="00BC0A7F">
          <w:rPr>
            <w:rFonts w:ascii="Times New Roman" w:hAnsi="Times New Roman"/>
            <w:noProof/>
            <w:sz w:val="20"/>
          </w:rPr>
          <w:t>2</w:t>
        </w:r>
        <w:r w:rsidRPr="007172FC">
          <w:rPr>
            <w:rFonts w:ascii="Times New Roman" w:hAnsi="Times New Roman"/>
            <w:sz w:val="20"/>
          </w:rPr>
          <w:fldChar w:fldCharType="end"/>
        </w:r>
      </w:p>
      <w:p w14:paraId="44BC2EC7" w14:textId="77777777" w:rsidR="0029429A" w:rsidRDefault="0029429A" w:rsidP="007172FC">
        <w:pPr>
          <w:spacing w:after="0"/>
          <w:ind w:left="5954"/>
          <w:rPr>
            <w:rFonts w:ascii="Times New Roman" w:hAnsi="Times New Roman"/>
            <w:sz w:val="24"/>
            <w:szCs w:val="24"/>
          </w:rPr>
        </w:pPr>
        <w:r w:rsidRPr="00123F06">
          <w:rPr>
            <w:rFonts w:ascii="Times New Roman" w:hAnsi="Times New Roman"/>
            <w:sz w:val="24"/>
            <w:szCs w:val="24"/>
          </w:rPr>
          <w:t>Продолжение приложения 6</w:t>
        </w:r>
      </w:p>
      <w:p w14:paraId="025B6DFA" w14:textId="77777777" w:rsidR="0029429A" w:rsidRPr="007172FC" w:rsidRDefault="007C67B6" w:rsidP="007172FC">
        <w:pPr>
          <w:spacing w:after="0"/>
          <w:ind w:left="5954"/>
          <w:rPr>
            <w:rFonts w:ascii="Times New Roman" w:hAnsi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A43"/>
    <w:rsid w:val="0001225B"/>
    <w:rsid w:val="0003666F"/>
    <w:rsid w:val="00062900"/>
    <w:rsid w:val="000B11FB"/>
    <w:rsid w:val="000C0A99"/>
    <w:rsid w:val="000C0ED5"/>
    <w:rsid w:val="000D1C7B"/>
    <w:rsid w:val="000E24D3"/>
    <w:rsid w:val="00116945"/>
    <w:rsid w:val="00123F06"/>
    <w:rsid w:val="00126F84"/>
    <w:rsid w:val="00127AA4"/>
    <w:rsid w:val="00190538"/>
    <w:rsid w:val="00196893"/>
    <w:rsid w:val="001B44F6"/>
    <w:rsid w:val="001C0CEC"/>
    <w:rsid w:val="001C11C5"/>
    <w:rsid w:val="001C50AD"/>
    <w:rsid w:val="001F7151"/>
    <w:rsid w:val="00211CE8"/>
    <w:rsid w:val="00223ECB"/>
    <w:rsid w:val="00226B0A"/>
    <w:rsid w:val="00247FDE"/>
    <w:rsid w:val="0025436E"/>
    <w:rsid w:val="00284860"/>
    <w:rsid w:val="0029429A"/>
    <w:rsid w:val="002D4839"/>
    <w:rsid w:val="002E6822"/>
    <w:rsid w:val="002F24BF"/>
    <w:rsid w:val="002F7D26"/>
    <w:rsid w:val="00324142"/>
    <w:rsid w:val="00334819"/>
    <w:rsid w:val="0034203A"/>
    <w:rsid w:val="00347EFB"/>
    <w:rsid w:val="00384043"/>
    <w:rsid w:val="00387857"/>
    <w:rsid w:val="003E2C65"/>
    <w:rsid w:val="003E5031"/>
    <w:rsid w:val="00405F9F"/>
    <w:rsid w:val="0042538F"/>
    <w:rsid w:val="00434900"/>
    <w:rsid w:val="00443ACC"/>
    <w:rsid w:val="004562AC"/>
    <w:rsid w:val="00475C3D"/>
    <w:rsid w:val="00497FBA"/>
    <w:rsid w:val="004A0133"/>
    <w:rsid w:val="004A08F9"/>
    <w:rsid w:val="004D14E1"/>
    <w:rsid w:val="004E3CBD"/>
    <w:rsid w:val="004F5B7D"/>
    <w:rsid w:val="00551678"/>
    <w:rsid w:val="00561766"/>
    <w:rsid w:val="00572B14"/>
    <w:rsid w:val="005A1D2C"/>
    <w:rsid w:val="005A7D07"/>
    <w:rsid w:val="005B5E59"/>
    <w:rsid w:val="005D2B34"/>
    <w:rsid w:val="00617D0B"/>
    <w:rsid w:val="00663472"/>
    <w:rsid w:val="00670E8A"/>
    <w:rsid w:val="00681F65"/>
    <w:rsid w:val="006F3D4B"/>
    <w:rsid w:val="0070469F"/>
    <w:rsid w:val="007172FC"/>
    <w:rsid w:val="00720CA5"/>
    <w:rsid w:val="00722A8B"/>
    <w:rsid w:val="00722E04"/>
    <w:rsid w:val="00772714"/>
    <w:rsid w:val="007943F7"/>
    <w:rsid w:val="007A4465"/>
    <w:rsid w:val="007A4B12"/>
    <w:rsid w:val="007C67B6"/>
    <w:rsid w:val="007D109B"/>
    <w:rsid w:val="00803257"/>
    <w:rsid w:val="00842CAB"/>
    <w:rsid w:val="00844B8C"/>
    <w:rsid w:val="00860B86"/>
    <w:rsid w:val="00861DA9"/>
    <w:rsid w:val="00893AE1"/>
    <w:rsid w:val="008A7CB6"/>
    <w:rsid w:val="008B7DA6"/>
    <w:rsid w:val="008C30C8"/>
    <w:rsid w:val="008F3500"/>
    <w:rsid w:val="00907403"/>
    <w:rsid w:val="0091788B"/>
    <w:rsid w:val="009350A3"/>
    <w:rsid w:val="0095099D"/>
    <w:rsid w:val="009561E6"/>
    <w:rsid w:val="009612BD"/>
    <w:rsid w:val="00974FCA"/>
    <w:rsid w:val="0097754E"/>
    <w:rsid w:val="009A49E4"/>
    <w:rsid w:val="009C7CDF"/>
    <w:rsid w:val="00A1097C"/>
    <w:rsid w:val="00A2753E"/>
    <w:rsid w:val="00A57FA6"/>
    <w:rsid w:val="00A61243"/>
    <w:rsid w:val="00A72B2D"/>
    <w:rsid w:val="00A809EE"/>
    <w:rsid w:val="00A941D7"/>
    <w:rsid w:val="00A96BA1"/>
    <w:rsid w:val="00AA0856"/>
    <w:rsid w:val="00AB2A0B"/>
    <w:rsid w:val="00AD5614"/>
    <w:rsid w:val="00AD6102"/>
    <w:rsid w:val="00AF3F63"/>
    <w:rsid w:val="00AF7928"/>
    <w:rsid w:val="00AF7CD5"/>
    <w:rsid w:val="00B454BA"/>
    <w:rsid w:val="00B84A43"/>
    <w:rsid w:val="00BB15F6"/>
    <w:rsid w:val="00BC0A7F"/>
    <w:rsid w:val="00C02488"/>
    <w:rsid w:val="00C02AEC"/>
    <w:rsid w:val="00C04AFD"/>
    <w:rsid w:val="00C3718E"/>
    <w:rsid w:val="00C533C0"/>
    <w:rsid w:val="00C8658E"/>
    <w:rsid w:val="00C9573C"/>
    <w:rsid w:val="00CB2586"/>
    <w:rsid w:val="00CB7E67"/>
    <w:rsid w:val="00CD3C65"/>
    <w:rsid w:val="00CE7892"/>
    <w:rsid w:val="00D03028"/>
    <w:rsid w:val="00D45FA3"/>
    <w:rsid w:val="00D462B3"/>
    <w:rsid w:val="00D53672"/>
    <w:rsid w:val="00D72BE9"/>
    <w:rsid w:val="00D87B7E"/>
    <w:rsid w:val="00DB62FD"/>
    <w:rsid w:val="00DC71E6"/>
    <w:rsid w:val="00E00508"/>
    <w:rsid w:val="00E27391"/>
    <w:rsid w:val="00E31D97"/>
    <w:rsid w:val="00E3562F"/>
    <w:rsid w:val="00E3605C"/>
    <w:rsid w:val="00E8436E"/>
    <w:rsid w:val="00E9229F"/>
    <w:rsid w:val="00EA4DBC"/>
    <w:rsid w:val="00EB79E9"/>
    <w:rsid w:val="00EC3078"/>
    <w:rsid w:val="00EE13BD"/>
    <w:rsid w:val="00EE7DFE"/>
    <w:rsid w:val="00F01934"/>
    <w:rsid w:val="00F07B02"/>
    <w:rsid w:val="00F42770"/>
    <w:rsid w:val="00F476AA"/>
    <w:rsid w:val="00F5569A"/>
    <w:rsid w:val="00F56A41"/>
    <w:rsid w:val="00F82B91"/>
    <w:rsid w:val="00FA7A8D"/>
    <w:rsid w:val="00FB0C63"/>
    <w:rsid w:val="00FC01A9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2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D97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48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3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D4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D4B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C04AFD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A1D2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A1D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A1D2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1D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1D2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D2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Revision"/>
    <w:hidden/>
    <w:uiPriority w:val="99"/>
    <w:semiHidden/>
    <w:rsid w:val="00AD5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E27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Unresolved Mention"/>
    <w:basedOn w:val="a0"/>
    <w:uiPriority w:val="99"/>
    <w:semiHidden/>
    <w:unhideWhenUsed/>
    <w:rsid w:val="007A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10-202109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D5DB-841C-4177-B284-C52DA74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14:49:00Z</dcterms:created>
  <dcterms:modified xsi:type="dcterms:W3CDTF">2022-01-17T09:04:00Z</dcterms:modified>
</cp:coreProperties>
</file>